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472E" w14:textId="3220035C" w:rsidR="008D7F81" w:rsidRPr="00031F3B" w:rsidRDefault="00425D62" w:rsidP="00031F3B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  <w:r w:rsidRPr="00031F3B">
        <w:rPr>
          <w:rFonts w:asciiTheme="minorBidi" w:hAnsiTheme="minorBidi" w:cstheme="minorBidi"/>
          <w:b/>
          <w:sz w:val="24"/>
          <w:szCs w:val="24"/>
        </w:rPr>
        <w:t xml:space="preserve">Załącznik nr </w:t>
      </w:r>
      <w:r w:rsidR="00C35E35" w:rsidRPr="00031F3B">
        <w:rPr>
          <w:rFonts w:asciiTheme="minorBidi" w:hAnsiTheme="minorBidi" w:cstheme="minorBidi"/>
          <w:b/>
          <w:sz w:val="24"/>
          <w:szCs w:val="24"/>
        </w:rPr>
        <w:t>7</w:t>
      </w:r>
      <w:r w:rsidR="00226026" w:rsidRPr="00031F3B">
        <w:rPr>
          <w:rFonts w:asciiTheme="minorBidi" w:hAnsiTheme="minorBidi" w:cstheme="minorBidi"/>
          <w:b/>
          <w:sz w:val="24"/>
          <w:szCs w:val="24"/>
        </w:rPr>
        <w:t>b</w:t>
      </w:r>
      <w:r w:rsidR="00575729" w:rsidRPr="00031F3B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A44915" w:rsidRPr="00031F3B">
        <w:rPr>
          <w:rFonts w:asciiTheme="minorBidi" w:hAnsiTheme="minorBidi" w:cstheme="minorBidi"/>
          <w:b/>
          <w:sz w:val="24"/>
          <w:szCs w:val="24"/>
        </w:rPr>
        <w:t>–</w:t>
      </w:r>
      <w:r w:rsidR="0033660E" w:rsidRPr="00031F3B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C35E35" w:rsidRPr="00031F3B">
        <w:rPr>
          <w:rFonts w:asciiTheme="minorBidi" w:hAnsiTheme="minorBidi" w:cstheme="minorBidi"/>
          <w:b/>
          <w:sz w:val="24"/>
          <w:szCs w:val="24"/>
        </w:rPr>
        <w:t xml:space="preserve">I/II/III/IV* </w:t>
      </w:r>
      <w:r w:rsidR="008D7F81" w:rsidRPr="00031F3B">
        <w:rPr>
          <w:rFonts w:asciiTheme="minorBidi" w:hAnsiTheme="minorBidi" w:cstheme="minorBidi"/>
          <w:b/>
          <w:sz w:val="24"/>
          <w:szCs w:val="24"/>
        </w:rPr>
        <w:t>RAPORT KWARTALNY Z WYKONANIA PRAC PRZEDWDROŻENIOWYCH W RAMACH MINIGRANTU nr ………….….**</w:t>
      </w:r>
      <w:r w:rsidR="008D7F81" w:rsidRPr="00031F3B">
        <w:rPr>
          <w:rStyle w:val="Odwoanieprzypisudolnego"/>
          <w:rFonts w:asciiTheme="minorBidi" w:hAnsiTheme="minorBidi" w:cstheme="minorBidi"/>
          <w:b/>
          <w:color w:val="FFFFFF" w:themeColor="background1"/>
          <w:sz w:val="24"/>
          <w:szCs w:val="24"/>
        </w:rPr>
        <w:footnoteReference w:id="1"/>
      </w:r>
      <w:r w:rsidR="008D7F81" w:rsidRPr="00031F3B">
        <w:rPr>
          <w:rFonts w:asciiTheme="minorBidi" w:hAnsiTheme="minorBidi" w:cstheme="minorBidi"/>
          <w:b/>
          <w:sz w:val="24"/>
          <w:szCs w:val="24"/>
        </w:rPr>
        <w:t xml:space="preserve"> </w:t>
      </w:r>
    </w:p>
    <w:p w14:paraId="4EDA7518" w14:textId="32DC10D9" w:rsidR="008D7F81" w:rsidRPr="00031F3B" w:rsidRDefault="008D7F81" w:rsidP="00031F3B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  <w:r w:rsidRPr="00031F3B">
        <w:rPr>
          <w:rFonts w:asciiTheme="minorBidi" w:hAnsiTheme="minorBidi" w:cstheme="minorBidi"/>
          <w:b/>
          <w:sz w:val="24"/>
          <w:szCs w:val="24"/>
        </w:rPr>
        <w:t>pn. „.…………………………………………………………………………………………………………………………………………………”</w:t>
      </w:r>
    </w:p>
    <w:p w14:paraId="2DCAFB34" w14:textId="77777777" w:rsidR="008D7F81" w:rsidRPr="00031F3B" w:rsidRDefault="008D7F81" w:rsidP="00031F3B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  <w:r w:rsidRPr="00031F3B">
        <w:rPr>
          <w:rFonts w:asciiTheme="minorBidi" w:hAnsiTheme="minorBidi"/>
          <w:b/>
          <w:sz w:val="24"/>
          <w:szCs w:val="24"/>
        </w:rPr>
        <w:t>REALIZOWANEGO W RAMACH PROJEKTU „SCIENCE4BUSINESS – NAUKA DLA BIZNESU” – ZADANIE NR 1 „INKUBATOR ROZWOJU”</w:t>
      </w:r>
    </w:p>
    <w:p w14:paraId="5613AA57" w14:textId="77777777" w:rsidR="008D7F81" w:rsidRPr="00031F3B" w:rsidRDefault="008D7F81" w:rsidP="00031F3B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7CA1C7BC" w14:textId="6A5D1496" w:rsidR="00A44915" w:rsidRPr="00031F3B" w:rsidRDefault="008D7F81" w:rsidP="00031F3B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  <w:u w:val="single"/>
        </w:rPr>
      </w:pPr>
      <w:r w:rsidRPr="00031F3B">
        <w:rPr>
          <w:rFonts w:asciiTheme="minorBidi" w:hAnsiTheme="minorBidi" w:cstheme="minorBidi"/>
          <w:b/>
          <w:sz w:val="24"/>
          <w:szCs w:val="24"/>
          <w:u w:val="single"/>
        </w:rPr>
        <w:t>Okres sprawozdawczy</w:t>
      </w:r>
      <w:r w:rsidR="0033660E" w:rsidRPr="00031F3B">
        <w:rPr>
          <w:rFonts w:asciiTheme="minorBidi" w:hAnsiTheme="minorBidi" w:cstheme="minorBidi"/>
          <w:b/>
          <w:sz w:val="24"/>
          <w:szCs w:val="24"/>
          <w:u w:val="single"/>
        </w:rPr>
        <w:t>: DD.MM.RRRR – DD.MM.RRRR</w:t>
      </w:r>
    </w:p>
    <w:p w14:paraId="5919594D" w14:textId="4C572670" w:rsidR="00575729" w:rsidRPr="00031F3B" w:rsidRDefault="00575729" w:rsidP="00031F3B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1619D2CF" w14:textId="01126473" w:rsidR="0046209C" w:rsidRPr="00031F3B" w:rsidRDefault="00A42E97" w:rsidP="00031F3B">
      <w:pPr>
        <w:pStyle w:val="Akapitzlist"/>
        <w:numPr>
          <w:ilvl w:val="0"/>
          <w:numId w:val="10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031F3B">
        <w:rPr>
          <w:rFonts w:asciiTheme="minorBidi" w:hAnsiTheme="minorBidi" w:cstheme="minorBidi"/>
          <w:b/>
          <w:sz w:val="24"/>
          <w:szCs w:val="24"/>
        </w:rPr>
        <w:t>Opis zreal</w:t>
      </w:r>
      <w:r w:rsidR="003C437A" w:rsidRPr="00031F3B">
        <w:rPr>
          <w:rFonts w:asciiTheme="minorBidi" w:hAnsiTheme="minorBidi" w:cstheme="minorBidi"/>
          <w:b/>
          <w:sz w:val="24"/>
          <w:szCs w:val="24"/>
        </w:rPr>
        <w:t>i</w:t>
      </w:r>
      <w:bookmarkStart w:id="0" w:name="_GoBack"/>
      <w:bookmarkEnd w:id="0"/>
      <w:r w:rsidR="003C437A" w:rsidRPr="00031F3B">
        <w:rPr>
          <w:rFonts w:asciiTheme="minorBidi" w:hAnsiTheme="minorBidi" w:cstheme="minorBidi"/>
          <w:b/>
          <w:sz w:val="24"/>
          <w:szCs w:val="24"/>
        </w:rPr>
        <w:t xml:space="preserve">zowanych zadań. Należy opisać podjęte działania, osiągnięte rezultaty, napotkane problemy i </w:t>
      </w:r>
      <w:r w:rsidR="004524F5" w:rsidRPr="00031F3B">
        <w:rPr>
          <w:rFonts w:asciiTheme="minorBidi" w:hAnsiTheme="minorBidi" w:cstheme="minorBidi"/>
          <w:b/>
          <w:sz w:val="24"/>
          <w:szCs w:val="24"/>
        </w:rPr>
        <w:t xml:space="preserve">zastosowane </w:t>
      </w:r>
      <w:r w:rsidR="003C437A" w:rsidRPr="00031F3B">
        <w:rPr>
          <w:rFonts w:asciiTheme="minorBidi" w:hAnsiTheme="minorBidi" w:cstheme="minorBidi"/>
          <w:b/>
          <w:sz w:val="24"/>
          <w:szCs w:val="24"/>
        </w:rPr>
        <w:t>środki zaradcze</w:t>
      </w:r>
      <w:r w:rsidR="00575729" w:rsidRPr="00031F3B">
        <w:rPr>
          <w:rFonts w:asciiTheme="minorBidi" w:hAnsiTheme="minorBidi" w:cstheme="minorBidi"/>
          <w:b/>
          <w:sz w:val="24"/>
          <w:szCs w:val="24"/>
        </w:rPr>
        <w:t xml:space="preserve"> w poszczególnych zadaniach zgodnie z przedstawionymi planowanymi działaniam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0177"/>
      </w:tblGrid>
      <w:tr w:rsidR="00EF321C" w:rsidRPr="00031F3B" w14:paraId="6AC3C2B3" w14:textId="77777777" w:rsidTr="00804C4E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BF389"/>
          </w:tcPr>
          <w:p w14:paraId="77B8FF4D" w14:textId="77777777" w:rsidR="00EF321C" w:rsidRPr="00031F3B" w:rsidRDefault="00EF321C" w:rsidP="00031F3B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177" w:type="dxa"/>
            <w:shd w:val="clear" w:color="auto" w:fill="FBF389"/>
          </w:tcPr>
          <w:p w14:paraId="0F271E58" w14:textId="20E2C7BC" w:rsidR="00EF321C" w:rsidRPr="00031F3B" w:rsidRDefault="00575729" w:rsidP="00031F3B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031F3B">
              <w:rPr>
                <w:rFonts w:asciiTheme="minorBidi" w:hAnsiTheme="minorBidi"/>
                <w:b/>
                <w:sz w:val="24"/>
                <w:szCs w:val="24"/>
              </w:rPr>
              <w:t>Opis zrealizowanych zadań</w:t>
            </w:r>
            <w:r w:rsidR="008D7F81" w:rsidRPr="00031F3B">
              <w:rPr>
                <w:rFonts w:asciiTheme="minorBidi" w:hAnsiTheme="minorBidi"/>
                <w:b/>
                <w:sz w:val="24"/>
                <w:szCs w:val="24"/>
              </w:rPr>
              <w:t>***</w:t>
            </w:r>
          </w:p>
        </w:tc>
      </w:tr>
      <w:tr w:rsidR="00EF321C" w:rsidRPr="00031F3B" w14:paraId="52EFCB81" w14:textId="77777777" w:rsidTr="00E5263C">
        <w:trPr>
          <w:trHeight w:val="543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7693A738" w14:textId="7A50C270" w:rsidR="00EF321C" w:rsidRPr="00031F3B" w:rsidRDefault="004524F5" w:rsidP="00031F3B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031F3B">
              <w:rPr>
                <w:rFonts w:asciiTheme="minorBidi" w:hAnsiTheme="minorBidi"/>
                <w:b/>
                <w:sz w:val="24"/>
                <w:szCs w:val="24"/>
              </w:rPr>
              <w:t>Z</w:t>
            </w:r>
            <w:r w:rsidR="00EF321C" w:rsidRPr="00031F3B">
              <w:rPr>
                <w:rFonts w:asciiTheme="minorBidi" w:hAnsiTheme="minorBidi"/>
                <w:b/>
                <w:sz w:val="24"/>
                <w:szCs w:val="24"/>
              </w:rPr>
              <w:t>adani</w:t>
            </w:r>
            <w:r w:rsidRPr="00031F3B">
              <w:rPr>
                <w:rFonts w:asciiTheme="minorBidi" w:hAnsiTheme="minorBidi"/>
                <w:b/>
                <w:sz w:val="24"/>
                <w:szCs w:val="24"/>
              </w:rPr>
              <w:t>e</w:t>
            </w:r>
            <w:r w:rsidR="00EF321C" w:rsidRPr="00031F3B">
              <w:rPr>
                <w:rFonts w:asciiTheme="minorBidi" w:hAnsiTheme="minorBid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0177" w:type="dxa"/>
            <w:shd w:val="clear" w:color="auto" w:fill="auto"/>
          </w:tcPr>
          <w:p w14:paraId="198308A8" w14:textId="77777777" w:rsidR="00EF321C" w:rsidRPr="00031F3B" w:rsidRDefault="00EF321C" w:rsidP="00031F3B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21C" w:rsidRPr="00031F3B" w14:paraId="28943E40" w14:textId="77777777" w:rsidTr="00E5263C">
        <w:trPr>
          <w:trHeight w:val="551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545EEFB9" w14:textId="77777777" w:rsidR="00EF321C" w:rsidRPr="00031F3B" w:rsidRDefault="004524F5" w:rsidP="00031F3B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031F3B">
              <w:rPr>
                <w:rFonts w:asciiTheme="minorBidi" w:hAnsiTheme="minorBidi"/>
                <w:b/>
                <w:sz w:val="24"/>
                <w:szCs w:val="24"/>
              </w:rPr>
              <w:t>Zadanie 2</w:t>
            </w:r>
          </w:p>
        </w:tc>
        <w:tc>
          <w:tcPr>
            <w:tcW w:w="10177" w:type="dxa"/>
            <w:shd w:val="clear" w:color="auto" w:fill="auto"/>
          </w:tcPr>
          <w:p w14:paraId="591F8092" w14:textId="77777777" w:rsidR="00EF321C" w:rsidRPr="00031F3B" w:rsidRDefault="00EF321C" w:rsidP="00031F3B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3660E" w:rsidRPr="00031F3B" w14:paraId="739EAF8E" w14:textId="77777777" w:rsidTr="00E5263C">
        <w:trPr>
          <w:trHeight w:val="551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1B105876" w14:textId="57C8AA24" w:rsidR="0033660E" w:rsidRPr="00031F3B" w:rsidRDefault="0033660E" w:rsidP="00031F3B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031F3B">
              <w:rPr>
                <w:rFonts w:asciiTheme="minorBidi" w:hAnsiTheme="minorBidi"/>
                <w:b/>
                <w:sz w:val="24"/>
                <w:szCs w:val="24"/>
              </w:rPr>
              <w:t>Zadanie 3</w:t>
            </w:r>
          </w:p>
        </w:tc>
        <w:tc>
          <w:tcPr>
            <w:tcW w:w="10177" w:type="dxa"/>
            <w:shd w:val="clear" w:color="auto" w:fill="auto"/>
          </w:tcPr>
          <w:p w14:paraId="5D1E6F3F" w14:textId="77777777" w:rsidR="0033660E" w:rsidRPr="00031F3B" w:rsidRDefault="0033660E" w:rsidP="00031F3B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21C" w:rsidRPr="00031F3B" w14:paraId="16EF431F" w14:textId="77777777" w:rsidTr="00E5263C">
        <w:trPr>
          <w:trHeight w:val="573"/>
          <w:jc w:val="center"/>
        </w:trPr>
        <w:tc>
          <w:tcPr>
            <w:tcW w:w="2972" w:type="dxa"/>
            <w:shd w:val="clear" w:color="auto" w:fill="E3DC7D"/>
            <w:vAlign w:val="center"/>
          </w:tcPr>
          <w:p w14:paraId="5A24F597" w14:textId="67E59773" w:rsidR="00EF321C" w:rsidRPr="00031F3B" w:rsidRDefault="00575729" w:rsidP="00031F3B">
            <w:pPr>
              <w:spacing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031F3B">
              <w:rPr>
                <w:rFonts w:asciiTheme="minorBidi" w:hAnsiTheme="minorBidi"/>
                <w:b/>
                <w:sz w:val="24"/>
                <w:szCs w:val="24"/>
              </w:rPr>
              <w:t>Zadanie n</w:t>
            </w:r>
          </w:p>
        </w:tc>
        <w:tc>
          <w:tcPr>
            <w:tcW w:w="10177" w:type="dxa"/>
            <w:shd w:val="clear" w:color="auto" w:fill="auto"/>
          </w:tcPr>
          <w:p w14:paraId="56EE819D" w14:textId="77777777" w:rsidR="00EF321C" w:rsidRPr="00031F3B" w:rsidRDefault="00EF321C" w:rsidP="00031F3B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4F629C11" w14:textId="13D25BC7" w:rsidR="0033660E" w:rsidRPr="00031F3B" w:rsidRDefault="0033660E" w:rsidP="00031F3B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11706EF5" w14:textId="703B62EA" w:rsidR="00333D8D" w:rsidRPr="00031F3B" w:rsidRDefault="00333D8D" w:rsidP="00031F3B">
      <w:pPr>
        <w:pStyle w:val="Akapitzlist"/>
        <w:numPr>
          <w:ilvl w:val="0"/>
          <w:numId w:val="10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031F3B">
        <w:rPr>
          <w:rFonts w:asciiTheme="minorBidi" w:hAnsiTheme="minorBidi" w:cstheme="minorBidi"/>
          <w:b/>
          <w:sz w:val="24"/>
          <w:szCs w:val="24"/>
        </w:rPr>
        <w:lastRenderedPageBreak/>
        <w:t>Podjęte działania w ramach realizacji prac badawczo-rozwojowych w zakresie zachowania zgodności ze wskazanymi zasadami horyzontalnymi.</w:t>
      </w:r>
    </w:p>
    <w:p w14:paraId="6E492231" w14:textId="2007BAF0" w:rsidR="00333D8D" w:rsidRPr="00031F3B" w:rsidRDefault="00333D8D" w:rsidP="00031F3B">
      <w:pPr>
        <w:pStyle w:val="Akapitzlist"/>
        <w:numPr>
          <w:ilvl w:val="0"/>
          <w:numId w:val="11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031F3B">
        <w:rPr>
          <w:rFonts w:asciiTheme="minorBidi" w:hAnsiTheme="minorBidi" w:cstheme="minorBidi"/>
          <w:b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3241DC3B" w14:textId="77777777" w:rsidR="008D7F81" w:rsidRPr="00031F3B" w:rsidRDefault="008D7F81" w:rsidP="00031F3B">
      <w:pPr>
        <w:pStyle w:val="Akapitzlist"/>
        <w:numPr>
          <w:ilvl w:val="0"/>
          <w:numId w:val="11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031F3B">
        <w:rPr>
          <w:rFonts w:asciiTheme="minorBidi" w:hAnsiTheme="minorBidi" w:cstheme="minorBidi"/>
          <w:b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23AA9688" w14:textId="77777777" w:rsidR="008D7F81" w:rsidRPr="00031F3B" w:rsidRDefault="008D7F81" w:rsidP="00031F3B">
      <w:pPr>
        <w:pStyle w:val="Akapitzlist"/>
        <w:numPr>
          <w:ilvl w:val="0"/>
          <w:numId w:val="11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031F3B">
        <w:rPr>
          <w:rFonts w:asciiTheme="minorBidi" w:hAnsiTheme="minorBidi" w:cstheme="minorBidi"/>
          <w:b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27F1CED7" w14:textId="77777777" w:rsidR="008D7F81" w:rsidRPr="00031F3B" w:rsidRDefault="008D7F81" w:rsidP="00031F3B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</w:p>
    <w:p w14:paraId="7582251E" w14:textId="19E2A91F" w:rsidR="008D7F81" w:rsidRPr="00031F3B" w:rsidRDefault="00812E29" w:rsidP="00031F3B">
      <w:pPr>
        <w:spacing w:after="0" w:line="360" w:lineRule="auto"/>
        <w:ind w:left="4956" w:hanging="4956"/>
        <w:rPr>
          <w:rFonts w:asciiTheme="minorBidi" w:hAnsiTheme="minorBidi"/>
          <w:b/>
          <w:sz w:val="24"/>
          <w:szCs w:val="24"/>
        </w:rPr>
      </w:pPr>
      <w:r w:rsidRPr="00031F3B">
        <w:rPr>
          <w:rFonts w:asciiTheme="minorBidi" w:hAnsiTheme="minorBidi"/>
          <w:b/>
          <w:sz w:val="24"/>
          <w:szCs w:val="24"/>
        </w:rPr>
        <w:t>Data:</w:t>
      </w:r>
      <w:r w:rsidR="0033660E" w:rsidRPr="00031F3B">
        <w:rPr>
          <w:rFonts w:asciiTheme="minorBidi" w:hAnsiTheme="minorBidi"/>
          <w:sz w:val="24"/>
          <w:szCs w:val="24"/>
        </w:rPr>
        <w:t xml:space="preserve"> DD.MM.RRRR</w:t>
      </w:r>
      <w:r w:rsidR="00575729" w:rsidRPr="00031F3B">
        <w:rPr>
          <w:rFonts w:asciiTheme="minorBidi" w:hAnsiTheme="minorBidi"/>
          <w:b/>
          <w:sz w:val="24"/>
          <w:szCs w:val="24"/>
        </w:rPr>
        <w:tab/>
      </w:r>
      <w:r w:rsidR="008D7F81" w:rsidRPr="00031F3B">
        <w:rPr>
          <w:rFonts w:asciiTheme="minorBidi" w:hAnsiTheme="minorBidi"/>
          <w:b/>
          <w:sz w:val="24"/>
          <w:szCs w:val="24"/>
        </w:rPr>
        <w:tab/>
      </w:r>
      <w:r w:rsidR="008D7F81" w:rsidRPr="00031F3B">
        <w:rPr>
          <w:rFonts w:asciiTheme="minorBidi" w:hAnsiTheme="minorBidi"/>
          <w:b/>
          <w:sz w:val="24"/>
          <w:szCs w:val="24"/>
        </w:rPr>
        <w:tab/>
      </w:r>
      <w:r w:rsidR="008D7F81" w:rsidRPr="00031F3B">
        <w:rPr>
          <w:rFonts w:asciiTheme="minorBidi" w:hAnsiTheme="minorBidi"/>
          <w:b/>
          <w:sz w:val="24"/>
          <w:szCs w:val="24"/>
        </w:rPr>
        <w:tab/>
      </w:r>
      <w:r w:rsidR="008D7F81" w:rsidRPr="00031F3B">
        <w:rPr>
          <w:rFonts w:asciiTheme="minorBidi" w:hAnsiTheme="minorBidi"/>
          <w:b/>
          <w:sz w:val="24"/>
          <w:szCs w:val="24"/>
        </w:rPr>
        <w:tab/>
      </w:r>
      <w:r w:rsidR="008D7F81" w:rsidRPr="00031F3B">
        <w:rPr>
          <w:rFonts w:asciiTheme="minorBidi" w:hAnsiTheme="minorBidi"/>
          <w:b/>
          <w:sz w:val="24"/>
          <w:szCs w:val="24"/>
        </w:rPr>
        <w:tab/>
      </w:r>
      <w:r w:rsidR="008D7F81" w:rsidRPr="00031F3B">
        <w:rPr>
          <w:rFonts w:asciiTheme="minorBidi" w:hAnsiTheme="minorBidi"/>
          <w:b/>
          <w:sz w:val="24"/>
          <w:szCs w:val="24"/>
        </w:rPr>
        <w:tab/>
      </w:r>
      <w:r w:rsidR="00000AF2" w:rsidRPr="00031F3B">
        <w:rPr>
          <w:rFonts w:asciiTheme="minorBidi" w:hAnsiTheme="minorBidi"/>
          <w:b/>
          <w:sz w:val="24"/>
          <w:szCs w:val="24"/>
        </w:rPr>
        <w:t xml:space="preserve">           </w:t>
      </w:r>
      <w:r w:rsidR="008D7F81" w:rsidRPr="00031F3B">
        <w:rPr>
          <w:rFonts w:asciiTheme="minorBidi" w:hAnsiTheme="minorBidi"/>
          <w:b/>
          <w:sz w:val="24"/>
          <w:szCs w:val="24"/>
        </w:rPr>
        <w:t>Podpis Kierownika Minigrantu</w:t>
      </w:r>
    </w:p>
    <w:p w14:paraId="4B62C70E" w14:textId="7AA79527" w:rsidR="00066BE2" w:rsidRPr="00031F3B" w:rsidRDefault="00812E29" w:rsidP="00031F3B">
      <w:pPr>
        <w:spacing w:after="0" w:line="360" w:lineRule="auto"/>
        <w:ind w:left="8496" w:firstLine="708"/>
        <w:rPr>
          <w:rFonts w:asciiTheme="minorBidi" w:hAnsiTheme="minorBidi"/>
          <w:sz w:val="24"/>
          <w:szCs w:val="24"/>
        </w:rPr>
      </w:pPr>
      <w:r w:rsidRPr="00031F3B">
        <w:rPr>
          <w:rFonts w:asciiTheme="minorBidi" w:hAnsiTheme="minorBidi"/>
          <w:sz w:val="24"/>
          <w:szCs w:val="24"/>
        </w:rPr>
        <w:t>………………………………………………………</w:t>
      </w:r>
    </w:p>
    <w:sectPr w:rsidR="00066BE2" w:rsidRPr="00031F3B" w:rsidSect="006B5157">
      <w:footerReference w:type="default" r:id="rId11"/>
      <w:pgSz w:w="16838" w:h="11906" w:orient="landscape"/>
      <w:pgMar w:top="851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2E9D" w14:textId="77777777" w:rsidR="002001F2" w:rsidRDefault="002001F2" w:rsidP="00C83765">
      <w:pPr>
        <w:spacing w:after="0" w:line="240" w:lineRule="auto"/>
      </w:pPr>
      <w:r>
        <w:separator/>
      </w:r>
    </w:p>
  </w:endnote>
  <w:endnote w:type="continuationSeparator" w:id="0">
    <w:p w14:paraId="630B75BD" w14:textId="77777777" w:rsidR="002001F2" w:rsidRDefault="002001F2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EBE1" w14:textId="2252BA6B" w:rsidR="00FF748C" w:rsidRDefault="00FF748C" w:rsidP="00FF748C">
    <w:pPr>
      <w:pStyle w:val="Stopka"/>
      <w:jc w:val="center"/>
    </w:pPr>
  </w:p>
  <w:p w14:paraId="2A2915D1" w14:textId="18253067" w:rsidR="00C83765" w:rsidRDefault="006B5157" w:rsidP="006B5157">
    <w:pPr>
      <w:pStyle w:val="Stopka"/>
      <w:tabs>
        <w:tab w:val="clear" w:pos="9072"/>
      </w:tabs>
      <w:jc w:val="center"/>
    </w:pPr>
    <w:r>
      <w:rPr>
        <w:noProof/>
      </w:rPr>
      <w:drawing>
        <wp:inline distT="0" distB="0" distL="0" distR="0" wp14:anchorId="65BEAED7" wp14:editId="5F465CA0">
          <wp:extent cx="5759450" cy="761197"/>
          <wp:effectExtent l="0" t="0" r="0" b="1270"/>
          <wp:docPr id="9" name="Obraz 9">
            <a:extLst xmlns:a="http://schemas.openxmlformats.org/drawingml/2006/main">
              <a:ext uri="{FF2B5EF4-FFF2-40B4-BE49-F238E27FC236}">
                <a16:creationId xmlns:a16="http://schemas.microsoft.com/office/drawing/2014/main" id="{A050A53D-7B9D-4DC7-AF31-657F6C7BEA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>
                    <a:extLst>
                      <a:ext uri="{FF2B5EF4-FFF2-40B4-BE49-F238E27FC236}">
                        <a16:creationId xmlns:a16="http://schemas.microsoft.com/office/drawing/2014/main" id="{A050A53D-7B9D-4DC7-AF31-657F6C7BEA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A0AA" w14:textId="77777777" w:rsidR="002001F2" w:rsidRDefault="002001F2" w:rsidP="00C83765">
      <w:pPr>
        <w:spacing w:after="0" w:line="240" w:lineRule="auto"/>
      </w:pPr>
      <w:r>
        <w:separator/>
      </w:r>
    </w:p>
  </w:footnote>
  <w:footnote w:type="continuationSeparator" w:id="0">
    <w:p w14:paraId="4591EB06" w14:textId="77777777" w:rsidR="002001F2" w:rsidRDefault="002001F2" w:rsidP="00C83765">
      <w:pPr>
        <w:spacing w:after="0" w:line="240" w:lineRule="auto"/>
      </w:pPr>
      <w:r>
        <w:continuationSeparator/>
      </w:r>
    </w:p>
  </w:footnote>
  <w:footnote w:id="1">
    <w:p w14:paraId="0C4523D9" w14:textId="2FAFF898" w:rsidR="008D7F81" w:rsidRPr="008D7F81" w:rsidRDefault="008D7F81" w:rsidP="008D7F81">
      <w:pPr>
        <w:spacing w:after="0"/>
        <w:ind w:left="6373" w:hanging="6373"/>
        <w:rPr>
          <w:rFonts w:cstheme="minorHAnsi"/>
          <w:sz w:val="18"/>
          <w:szCs w:val="18"/>
        </w:rPr>
      </w:pPr>
      <w:r w:rsidRPr="008D7F81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</w:t>
      </w:r>
      <w:r w:rsidRPr="008D7F81">
        <w:rPr>
          <w:rFonts w:cstheme="minorHAnsi"/>
          <w:sz w:val="18"/>
          <w:szCs w:val="18"/>
        </w:rPr>
        <w:t>niepotrzebne skreślić</w:t>
      </w:r>
    </w:p>
    <w:p w14:paraId="12BD8C00" w14:textId="5B3A166B" w:rsidR="008D7F81" w:rsidRPr="008D7F81" w:rsidRDefault="008D7F81" w:rsidP="008D7F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D7F81">
        <w:rPr>
          <w:rFonts w:asciiTheme="minorHAnsi" w:hAnsiTheme="minorHAnsi" w:cstheme="minorHAnsi"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 n</w:t>
      </w:r>
      <w:r w:rsidRPr="008D7F81">
        <w:rPr>
          <w:rFonts w:asciiTheme="minorHAnsi" w:hAnsiTheme="minorHAnsi" w:cstheme="minorHAnsi"/>
          <w:sz w:val="18"/>
          <w:szCs w:val="18"/>
        </w:rPr>
        <w:t>umer wewnętrzny przy</w:t>
      </w:r>
      <w:r w:rsidR="00BC5EE3">
        <w:rPr>
          <w:rFonts w:asciiTheme="minorHAnsi" w:hAnsiTheme="minorHAnsi" w:cstheme="minorHAnsi"/>
          <w:sz w:val="18"/>
          <w:szCs w:val="18"/>
        </w:rPr>
        <w:t>pisany</w:t>
      </w:r>
      <w:r w:rsidRPr="008D7F8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D7F81">
        <w:rPr>
          <w:rFonts w:asciiTheme="minorHAnsi" w:hAnsiTheme="minorHAnsi" w:cstheme="minorHAnsi"/>
          <w:sz w:val="18"/>
          <w:szCs w:val="18"/>
        </w:rPr>
        <w:t>Minigrantowi</w:t>
      </w:r>
      <w:proofErr w:type="spellEnd"/>
      <w:r w:rsidRPr="008D7F8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75194A" w14:textId="7A35123A" w:rsidR="008D7F81" w:rsidRPr="008D7F81" w:rsidRDefault="008D7F81" w:rsidP="008D7F81">
      <w:pPr>
        <w:pStyle w:val="Tekstprzypisudolnego"/>
        <w:rPr>
          <w:sz w:val="16"/>
          <w:szCs w:val="16"/>
        </w:rPr>
      </w:pPr>
      <w:r w:rsidRPr="008D7F81">
        <w:rPr>
          <w:rFonts w:asciiTheme="minorHAnsi" w:hAnsiTheme="minorHAnsi" w:cstheme="minorHAnsi"/>
          <w:sz w:val="18"/>
          <w:szCs w:val="18"/>
        </w:rPr>
        <w:t>***</w:t>
      </w:r>
      <w:r>
        <w:rPr>
          <w:rFonts w:asciiTheme="minorHAnsi" w:hAnsiTheme="minorHAnsi" w:cstheme="minorHAnsi"/>
          <w:sz w:val="18"/>
          <w:szCs w:val="18"/>
        </w:rPr>
        <w:t xml:space="preserve"> l</w:t>
      </w:r>
      <w:r w:rsidRPr="008D7F81">
        <w:rPr>
          <w:rFonts w:asciiTheme="minorHAnsi" w:hAnsiTheme="minorHAnsi" w:cstheme="minorHAnsi"/>
          <w:sz w:val="18"/>
          <w:szCs w:val="18"/>
        </w:rPr>
        <w:t>iczba zadań ustalana jest indywidualnie przez Zespół Badawczy w Harmonogramie składanym razem z Wnios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45B59"/>
    <w:multiLevelType w:val="hybridMultilevel"/>
    <w:tmpl w:val="15943F56"/>
    <w:lvl w:ilvl="0" w:tplc="2CDAE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55AB0"/>
    <w:multiLevelType w:val="hybridMultilevel"/>
    <w:tmpl w:val="776C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B674E"/>
    <w:multiLevelType w:val="hybridMultilevel"/>
    <w:tmpl w:val="30963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3207D"/>
    <w:multiLevelType w:val="hybridMultilevel"/>
    <w:tmpl w:val="41F2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00AF2"/>
    <w:rsid w:val="00017613"/>
    <w:rsid w:val="000230D0"/>
    <w:rsid w:val="00023407"/>
    <w:rsid w:val="00031F3B"/>
    <w:rsid w:val="00066BE2"/>
    <w:rsid w:val="00076190"/>
    <w:rsid w:val="001042AC"/>
    <w:rsid w:val="00160F31"/>
    <w:rsid w:val="0018008D"/>
    <w:rsid w:val="00183F42"/>
    <w:rsid w:val="001A101B"/>
    <w:rsid w:val="001F543C"/>
    <w:rsid w:val="002001F2"/>
    <w:rsid w:val="00200907"/>
    <w:rsid w:val="00226026"/>
    <w:rsid w:val="00230564"/>
    <w:rsid w:val="00235F6D"/>
    <w:rsid w:val="00240322"/>
    <w:rsid w:val="002523F9"/>
    <w:rsid w:val="00283C00"/>
    <w:rsid w:val="00285817"/>
    <w:rsid w:val="002A0D3C"/>
    <w:rsid w:val="002A2654"/>
    <w:rsid w:val="002A6226"/>
    <w:rsid w:val="002B1D0C"/>
    <w:rsid w:val="002C7AB0"/>
    <w:rsid w:val="002E4B11"/>
    <w:rsid w:val="003036B8"/>
    <w:rsid w:val="0031020D"/>
    <w:rsid w:val="00333D8D"/>
    <w:rsid w:val="00335812"/>
    <w:rsid w:val="0033660E"/>
    <w:rsid w:val="00345FBC"/>
    <w:rsid w:val="003C437A"/>
    <w:rsid w:val="003E3697"/>
    <w:rsid w:val="003E4BDC"/>
    <w:rsid w:val="003E5B55"/>
    <w:rsid w:val="004067B1"/>
    <w:rsid w:val="004257E9"/>
    <w:rsid w:val="00425D62"/>
    <w:rsid w:val="004524F5"/>
    <w:rsid w:val="004609AE"/>
    <w:rsid w:val="0046209C"/>
    <w:rsid w:val="00464EB9"/>
    <w:rsid w:val="004C383D"/>
    <w:rsid w:val="004C4C89"/>
    <w:rsid w:val="004D4114"/>
    <w:rsid w:val="004D4E70"/>
    <w:rsid w:val="00506798"/>
    <w:rsid w:val="00575729"/>
    <w:rsid w:val="005E77FF"/>
    <w:rsid w:val="005F3B0E"/>
    <w:rsid w:val="00616BAA"/>
    <w:rsid w:val="0062232A"/>
    <w:rsid w:val="00631FBB"/>
    <w:rsid w:val="00661175"/>
    <w:rsid w:val="00674CBA"/>
    <w:rsid w:val="00677ED0"/>
    <w:rsid w:val="006B5157"/>
    <w:rsid w:val="006C3C71"/>
    <w:rsid w:val="006E0FF2"/>
    <w:rsid w:val="006E6320"/>
    <w:rsid w:val="006F2874"/>
    <w:rsid w:val="00752B6F"/>
    <w:rsid w:val="007709EE"/>
    <w:rsid w:val="007A07CD"/>
    <w:rsid w:val="007A5D78"/>
    <w:rsid w:val="007A6C4B"/>
    <w:rsid w:val="007D1F30"/>
    <w:rsid w:val="007F2A27"/>
    <w:rsid w:val="007F369E"/>
    <w:rsid w:val="007F6B69"/>
    <w:rsid w:val="00804C4E"/>
    <w:rsid w:val="00812E29"/>
    <w:rsid w:val="0082306E"/>
    <w:rsid w:val="00865CC9"/>
    <w:rsid w:val="00867737"/>
    <w:rsid w:val="008805F1"/>
    <w:rsid w:val="00885221"/>
    <w:rsid w:val="008A0860"/>
    <w:rsid w:val="008B0029"/>
    <w:rsid w:val="008C1AA3"/>
    <w:rsid w:val="008D7F81"/>
    <w:rsid w:val="008E6DEA"/>
    <w:rsid w:val="00911087"/>
    <w:rsid w:val="009175BD"/>
    <w:rsid w:val="009361BD"/>
    <w:rsid w:val="009561E1"/>
    <w:rsid w:val="00982E11"/>
    <w:rsid w:val="009C2E25"/>
    <w:rsid w:val="00A004B5"/>
    <w:rsid w:val="00A00A86"/>
    <w:rsid w:val="00A040D1"/>
    <w:rsid w:val="00A27372"/>
    <w:rsid w:val="00A42E97"/>
    <w:rsid w:val="00A44915"/>
    <w:rsid w:val="00A45756"/>
    <w:rsid w:val="00A66188"/>
    <w:rsid w:val="00A942FF"/>
    <w:rsid w:val="00B33CFC"/>
    <w:rsid w:val="00B526CF"/>
    <w:rsid w:val="00B67231"/>
    <w:rsid w:val="00BB0C29"/>
    <w:rsid w:val="00BB1D23"/>
    <w:rsid w:val="00BC5EE3"/>
    <w:rsid w:val="00BE0D49"/>
    <w:rsid w:val="00C151C2"/>
    <w:rsid w:val="00C35E35"/>
    <w:rsid w:val="00C5616F"/>
    <w:rsid w:val="00C83765"/>
    <w:rsid w:val="00C94ED9"/>
    <w:rsid w:val="00CE1EF9"/>
    <w:rsid w:val="00CE2817"/>
    <w:rsid w:val="00D0123F"/>
    <w:rsid w:val="00D07291"/>
    <w:rsid w:val="00D07384"/>
    <w:rsid w:val="00D14A14"/>
    <w:rsid w:val="00D42A0A"/>
    <w:rsid w:val="00D46BB8"/>
    <w:rsid w:val="00D5300A"/>
    <w:rsid w:val="00D758B2"/>
    <w:rsid w:val="00D85EBE"/>
    <w:rsid w:val="00D87674"/>
    <w:rsid w:val="00DB6C00"/>
    <w:rsid w:val="00DC092A"/>
    <w:rsid w:val="00DD3B98"/>
    <w:rsid w:val="00DD6B0B"/>
    <w:rsid w:val="00DF3A8B"/>
    <w:rsid w:val="00E30732"/>
    <w:rsid w:val="00E5263C"/>
    <w:rsid w:val="00E66B4C"/>
    <w:rsid w:val="00E82F84"/>
    <w:rsid w:val="00E873C1"/>
    <w:rsid w:val="00EF321C"/>
    <w:rsid w:val="00EF5E55"/>
    <w:rsid w:val="00EF6442"/>
    <w:rsid w:val="00F516F4"/>
    <w:rsid w:val="00FA5FF4"/>
    <w:rsid w:val="00FB1EAE"/>
    <w:rsid w:val="00FD5E28"/>
    <w:rsid w:val="00FE3649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466DD5"/>
  <w15:docId w15:val="{82694AA8-4767-4921-B24A-2988E03C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uiPriority w:val="59"/>
    <w:rsid w:val="00EF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79d19e-cd92-4b42-ab0a-13869db51b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C609DC147B74694C8B1BB1FC5CE96" ma:contentTypeVersion="16" ma:contentTypeDescription="Utwórz nowy dokument." ma:contentTypeScope="" ma:versionID="18c7951ae83cf9f9fe7839ffbb0f651b">
  <xsd:schema xmlns:xsd="http://www.w3.org/2001/XMLSchema" xmlns:xs="http://www.w3.org/2001/XMLSchema" xmlns:p="http://schemas.microsoft.com/office/2006/metadata/properties" xmlns:ns3="2079d19e-cd92-4b42-ab0a-13869db51b00" xmlns:ns4="1124432f-8927-45e3-824a-faa174e2a089" targetNamespace="http://schemas.microsoft.com/office/2006/metadata/properties" ma:root="true" ma:fieldsID="7430b0023bc1765356d432c6264a30a1" ns3:_="" ns4:_="">
    <xsd:import namespace="2079d19e-cd92-4b42-ab0a-13869db51b00"/>
    <xsd:import namespace="1124432f-8927-45e3-824a-faa174e2a0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d19e-cd92-4b42-ab0a-13869db51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432f-8927-45e3-824a-faa174e2a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EF9D-6AA5-4569-921A-65AF9F10051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1124432f-8927-45e3-824a-faa174e2a089"/>
    <ds:schemaRef ds:uri="http://purl.org/dc/elements/1.1/"/>
    <ds:schemaRef ds:uri="http://www.w3.org/XML/1998/namespace"/>
    <ds:schemaRef ds:uri="http://schemas.microsoft.com/office/infopath/2007/PartnerControls"/>
    <ds:schemaRef ds:uri="2079d19e-cd92-4b42-ab0a-13869db51b00"/>
  </ds:schemaRefs>
</ds:datastoreItem>
</file>

<file path=customXml/itemProps2.xml><?xml version="1.0" encoding="utf-8"?>
<ds:datastoreItem xmlns:ds="http://schemas.openxmlformats.org/officeDocument/2006/customXml" ds:itemID="{7CAFE383-6F61-404F-BBBE-DD2B8675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9d19e-cd92-4b42-ab0a-13869db51b00"/>
    <ds:schemaRef ds:uri="1124432f-8927-45e3-824a-faa174e2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88D57-12C3-4AD7-A3B3-1C35FC861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137A0-25CD-4401-8B58-AA4C7C24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szczak</dc:creator>
  <cp:keywords/>
  <dc:description/>
  <cp:lastModifiedBy>Kurkierewicz Katarzyna</cp:lastModifiedBy>
  <cp:revision>4</cp:revision>
  <cp:lastPrinted>2017-04-24T08:30:00Z</cp:lastPrinted>
  <dcterms:created xsi:type="dcterms:W3CDTF">2025-06-12T12:38:00Z</dcterms:created>
  <dcterms:modified xsi:type="dcterms:W3CDTF">2025-06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609DC147B74694C8B1BB1FC5CE96</vt:lpwstr>
  </property>
</Properties>
</file>